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47179534"/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008E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77777777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</w:p>
    <w:p w14:paraId="5BE4E353" w14:textId="752D4E81" w:rsidR="00DB07F1" w:rsidRDefault="005117DC" w:rsidP="00390E7E">
      <w:pPr>
        <w:spacing w:after="0" w:line="240" w:lineRule="auto"/>
        <w:jc w:val="center"/>
        <w:rPr>
          <w:b/>
          <w:sz w:val="24"/>
          <w:szCs w:val="24"/>
        </w:rPr>
      </w:pPr>
      <w:r w:rsidRPr="005117DC">
        <w:rPr>
          <w:b/>
          <w:sz w:val="24"/>
          <w:szCs w:val="24"/>
        </w:rPr>
        <w:t>Monitoring i ewaluacja działań rewitalizacyjnych</w:t>
      </w:r>
      <w:r w:rsidR="00A52F3E" w:rsidRPr="00DB07F1">
        <w:rPr>
          <w:b/>
          <w:sz w:val="24"/>
          <w:szCs w:val="24"/>
        </w:rPr>
        <w:br/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454B5B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303E2AB6" w14:textId="77777777"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14:paraId="2B210608" w14:textId="77777777" w:rsidTr="00454B5B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4FDF3FDC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8.30-9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5B671ED4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Weryfikacj</w:t>
            </w:r>
            <w:r w:rsidR="00454B5B">
              <w:rPr>
                <w:rFonts w:cstheme="minorHAnsi"/>
              </w:rPr>
              <w:t>a</w:t>
            </w:r>
            <w:r w:rsidRPr="00454B5B">
              <w:rPr>
                <w:rFonts w:cstheme="minorHAnsi"/>
              </w:rPr>
              <w:t xml:space="preserve"> skuteczności funkcjonowania platformy</w:t>
            </w:r>
          </w:p>
        </w:tc>
      </w:tr>
      <w:tr w:rsidR="00D5421E" w:rsidRPr="00D61D6B" w14:paraId="143328E6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48F1B21C" w:rsidR="00D5421E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9.00 – 11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77777777" w:rsidR="00D5421E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DC01F5" w:rsidRPr="00D61D6B" w14:paraId="6E54D66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45D81D5D" w:rsidR="00DC01F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C01F5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00</w:t>
            </w:r>
            <w:r w:rsidR="00DC01F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77777777" w:rsidR="00DC01F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rzerwa</w:t>
            </w:r>
          </w:p>
        </w:tc>
      </w:tr>
      <w:tr w:rsidR="009E3465" w:rsidRPr="00D61D6B" w14:paraId="4CAC89B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78A51E83" w:rsidR="009E346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  <w:r w:rsidR="009E346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3</w:t>
            </w:r>
            <w:r w:rsidR="007B5168" w:rsidRPr="00454B5B">
              <w:rPr>
                <w:rFonts w:cstheme="minorHAnsi"/>
              </w:rPr>
              <w:t>.1</w:t>
            </w:r>
            <w:r w:rsidRPr="00454B5B">
              <w:rPr>
                <w:rFonts w:cstheme="minorHAnsi"/>
              </w:rPr>
              <w:t>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77777777" w:rsidR="009E346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9E3465" w:rsidRPr="00D61D6B" w14:paraId="453F5DA5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22CDC13" w14:textId="620547CF" w:rsidR="009E3465" w:rsidRPr="00454B5B" w:rsidRDefault="007B5168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.15</w:t>
            </w:r>
            <w:r w:rsidR="00DB07F1" w:rsidRPr="00454B5B">
              <w:rPr>
                <w:rFonts w:cstheme="minorHAnsi"/>
              </w:rPr>
              <w:t xml:space="preserve"> – 1</w:t>
            </w:r>
            <w:r w:rsidR="00454B5B" w:rsidRPr="00454B5B">
              <w:rPr>
                <w:rFonts w:cstheme="minorHAnsi"/>
              </w:rPr>
              <w:t>3</w:t>
            </w:r>
            <w:r w:rsidR="00DB07F1"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4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E037228" w14:textId="2437CFD1" w:rsidR="009E3465" w:rsidRPr="00454B5B" w:rsidRDefault="009E3465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</w:t>
            </w:r>
            <w:r w:rsidR="00DB07F1" w:rsidRPr="00454B5B">
              <w:rPr>
                <w:rFonts w:cstheme="minorHAnsi"/>
              </w:rPr>
              <w:t>rzerwa</w:t>
            </w:r>
          </w:p>
        </w:tc>
      </w:tr>
      <w:tr w:rsidR="00FD3F72" w:rsidRPr="00D61D6B" w14:paraId="7512C942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AF8591C" w14:textId="70730C9A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45</w:t>
            </w:r>
            <w:r w:rsidR="00FD3F72" w:rsidRPr="00454B5B">
              <w:rPr>
                <w:rFonts w:cstheme="minorHAnsi"/>
              </w:rPr>
              <w:t xml:space="preserve"> – </w:t>
            </w:r>
            <w:r w:rsidR="00454B5B" w:rsidRPr="00454B5B">
              <w:rPr>
                <w:rFonts w:cstheme="minorHAnsi"/>
              </w:rPr>
              <w:t>15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47F5CAB" w14:textId="77777777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454B5B" w:rsidRPr="00D61D6B" w14:paraId="05CCCBB2" w14:textId="77777777" w:rsidTr="00454B5B">
        <w:trPr>
          <w:trHeight w:val="358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CBFF192" w14:textId="7A54ACC2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5:00 – 16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AA34CFA" w14:textId="1AE602B8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anel dyskusyjny</w:t>
            </w:r>
          </w:p>
        </w:tc>
      </w:tr>
      <w:bookmarkEnd w:id="0"/>
    </w:tbl>
    <w:p w14:paraId="7356881A" w14:textId="77777777" w:rsidR="008F00C9" w:rsidRDefault="008F00C9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2CC3E4DE" w14:textId="77777777" w:rsidR="006D0E1D" w:rsidRDefault="006D0E1D" w:rsidP="00354F27">
      <w:pPr>
        <w:spacing w:after="120" w:line="240" w:lineRule="auto"/>
      </w:pPr>
    </w:p>
    <w:p w14:paraId="084820E2" w14:textId="77777777" w:rsidR="00AB154A" w:rsidRDefault="00AB154A" w:rsidP="00AB154A">
      <w:pPr>
        <w:pStyle w:val="Akapitzli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ł: Michał Kurzawski, Zastępca Dyrektora DPR</w:t>
      </w: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  <w:bookmarkStart w:id="1" w:name="_GoBack"/>
      <w:bookmarkEnd w:id="1"/>
    </w:p>
    <w:sectPr w:rsidR="000E657D" w:rsidRPr="00453D00" w:rsidSect="00A90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2591" w14:textId="77777777" w:rsidR="00E35392" w:rsidRDefault="00E35392" w:rsidP="00E02284">
      <w:pPr>
        <w:spacing w:after="0" w:line="240" w:lineRule="auto"/>
      </w:pPr>
      <w:r>
        <w:separator/>
      </w:r>
    </w:p>
  </w:endnote>
  <w:endnote w:type="continuationSeparator" w:id="0">
    <w:p w14:paraId="4A2DB462" w14:textId="77777777" w:rsidR="00E35392" w:rsidRDefault="00E35392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6242" w14:textId="77777777" w:rsidR="00454B5B" w:rsidRDefault="00454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0A05" w14:textId="77777777" w:rsidR="00454B5B" w:rsidRDefault="00454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3C78" w14:textId="77777777" w:rsidR="00E35392" w:rsidRDefault="00E35392" w:rsidP="00E02284">
      <w:pPr>
        <w:spacing w:after="0" w:line="240" w:lineRule="auto"/>
      </w:pPr>
      <w:r>
        <w:separator/>
      </w:r>
    </w:p>
  </w:footnote>
  <w:footnote w:type="continuationSeparator" w:id="0">
    <w:p w14:paraId="0853143C" w14:textId="77777777" w:rsidR="00E35392" w:rsidRDefault="00E35392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2023" w14:textId="77777777" w:rsidR="00454B5B" w:rsidRDefault="00454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803C" w14:textId="349F4696" w:rsidR="002F76CC" w:rsidRPr="002F76CC" w:rsidRDefault="00454B5B" w:rsidP="002F76CC">
    <w:pPr>
      <w:pStyle w:val="Nagwek"/>
      <w:jc w:val="right"/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Załącznik 4</w:t>
    </w:r>
    <w:r w:rsidR="002F76CC" w:rsidRPr="002F76CC">
      <w:rPr>
        <w:b/>
        <w:noProof/>
        <w:sz w:val="20"/>
        <w:szCs w:val="20"/>
        <w:lang w:eastAsia="pl-PL"/>
      </w:rPr>
      <w:t xml:space="preserve"> do zapytania ofertowego</w:t>
    </w:r>
  </w:p>
  <w:p w14:paraId="13F5510C" w14:textId="77777777" w:rsidR="001713AC" w:rsidRDefault="001713AC">
    <w:pPr>
      <w:pStyle w:val="Nagwek"/>
    </w:pPr>
    <w:r>
      <w:rPr>
        <w:noProof/>
        <w:lang w:eastAsia="pl-PL"/>
      </w:rPr>
      <w:drawing>
        <wp:inline distT="0" distB="0" distL="0" distR="0" wp14:anchorId="147CCB25" wp14:editId="1289F993">
          <wp:extent cx="5756910" cy="526415"/>
          <wp:effectExtent l="0" t="0" r="0" b="6985"/>
          <wp:docPr id="6" name="Obraz 6" descr="zestawienie-znaków-POPT-FS-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-znaków-POPT-FS-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DA3" w14:textId="77777777" w:rsidR="00454B5B" w:rsidRDefault="00454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347B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42E9F"/>
    <w:rsid w:val="00253405"/>
    <w:rsid w:val="00253DF4"/>
    <w:rsid w:val="0026234F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4079C"/>
    <w:rsid w:val="00453D00"/>
    <w:rsid w:val="00454B5B"/>
    <w:rsid w:val="00471EC7"/>
    <w:rsid w:val="00490614"/>
    <w:rsid w:val="004F02FF"/>
    <w:rsid w:val="005117DC"/>
    <w:rsid w:val="00516FDE"/>
    <w:rsid w:val="005207E5"/>
    <w:rsid w:val="00530807"/>
    <w:rsid w:val="00553C40"/>
    <w:rsid w:val="0056251A"/>
    <w:rsid w:val="00577345"/>
    <w:rsid w:val="005B1B7F"/>
    <w:rsid w:val="005B3FD8"/>
    <w:rsid w:val="005B4D04"/>
    <w:rsid w:val="005C0A32"/>
    <w:rsid w:val="005F20C3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F1EE7"/>
    <w:rsid w:val="0087524A"/>
    <w:rsid w:val="00890DD7"/>
    <w:rsid w:val="008923F0"/>
    <w:rsid w:val="008940AA"/>
    <w:rsid w:val="008A7E07"/>
    <w:rsid w:val="008C7AF1"/>
    <w:rsid w:val="008F00C9"/>
    <w:rsid w:val="008F757A"/>
    <w:rsid w:val="00903F2A"/>
    <w:rsid w:val="009101D8"/>
    <w:rsid w:val="0091027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B154A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5421E"/>
    <w:rsid w:val="00DB07F1"/>
    <w:rsid w:val="00DB779D"/>
    <w:rsid w:val="00DC01F5"/>
    <w:rsid w:val="00DC457B"/>
    <w:rsid w:val="00E02284"/>
    <w:rsid w:val="00E07788"/>
    <w:rsid w:val="00E229D1"/>
    <w:rsid w:val="00E35392"/>
    <w:rsid w:val="00E8087E"/>
    <w:rsid w:val="00E955E7"/>
    <w:rsid w:val="00EE487F"/>
    <w:rsid w:val="00EF16A9"/>
    <w:rsid w:val="00EF5002"/>
    <w:rsid w:val="00F20C54"/>
    <w:rsid w:val="00F658C2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46BBA"/>
  <w15:docId w15:val="{22F57AB0-34BA-4213-9B29-32D8972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BF3E-6789-4D92-B127-C07827D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Kasprzyk Mateusz</cp:lastModifiedBy>
  <cp:revision>3</cp:revision>
  <cp:lastPrinted>2016-04-06T09:36:00Z</cp:lastPrinted>
  <dcterms:created xsi:type="dcterms:W3CDTF">2020-08-12T10:29:00Z</dcterms:created>
  <dcterms:modified xsi:type="dcterms:W3CDTF">2020-08-13T11:55:00Z</dcterms:modified>
</cp:coreProperties>
</file>